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674ED" w14:textId="77777777"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6FE" w14:textId="77777777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B8E55" w14:textId="77777777"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F4FFE2F" w14:textId="77777777"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750D3" w14:textId="77777777"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44A350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A2D39" w14:textId="77777777"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4FE5B288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77777777"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032BEDDF" w14:textId="77777777"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47514187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14:paraId="134BB6C2" w14:textId="77777777"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F92C79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0A8B7FD7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2921ED0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033F41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5AAEEB5E" w14:textId="77777777"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03886C83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14:paraId="23B79EA1" w14:textId="77777777"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24544" wp14:editId="33E81E6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180774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E2D298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CC24544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3B180774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E2D298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1902FC2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AE2C741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419B" wp14:editId="13319E3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290419B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05650B60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18E9131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04F7605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0721E0C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14:paraId="6F86DE6E" w14:textId="77777777"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14:paraId="24100DA3" w14:textId="77777777"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38BDDB" wp14:editId="18D84DE2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14:paraId="16E7DA71" w14:textId="77777777"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14:paraId="57B3EBAE" w14:textId="77777777"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14:paraId="2C6548C1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14:paraId="051BA8E5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14:paraId="3D1B9C1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7585B4D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головном судопроизводстве);</w:t>
      </w:r>
    </w:p>
    <w:p w14:paraId="2578117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22EC99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14:paraId="07F8270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14:paraId="55FF1A5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лица, находившиеся на полном содержании погибшего (умершего)  в результате чрезвычайной ситуации или получавшие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B91EF7E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14:paraId="289DB67A" w14:textId="77777777"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имеют: </w:t>
      </w:r>
    </w:p>
    <w:p w14:paraId="456E29FB" w14:textId="77777777"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68EFC26D" w14:textId="77777777"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14:paraId="5102C862" w14:textId="77777777"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14:paraId="72CE29F2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14:paraId="6A2C1AA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14:paraId="39076EAE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14:paraId="6D2DE645" w14:textId="77777777"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дополнительно предоставляется следующим категориям граждан:  </w:t>
      </w:r>
    </w:p>
    <w:p w14:paraId="14E7D5D6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14:paraId="1D033475" w14:textId="77777777"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77777777"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14:paraId="648F7E11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6FE44138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22A6E28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14:paraId="774D1F25" w14:textId="77777777"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14:paraId="64B0C0EE" w14:textId="77777777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C66E678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37C998D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63E32C6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84F88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79BFF463" w14:textId="7777777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77777777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6EFA0A5F" w14:textId="3224C653"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096CCB76" w14:textId="77777777"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2DC6258A" w14:textId="77777777"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14:paraId="259AF766" w14:textId="77777777"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511DCD8" w14:textId="77777777"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59522DAC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другие документы правового характера в следующих случаях:</w:t>
      </w:r>
    </w:p>
    <w:p w14:paraId="40AF0C3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14:paraId="6D72C09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77777777"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5DBEEA7" w14:textId="77777777"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5F757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должностных лиц.</w:t>
      </w:r>
    </w:p>
    <w:p w14:paraId="117C73B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6E701ABB" w14:textId="77777777"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BE5D4F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6B0E96C2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591BCC24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1A73681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14:paraId="586DA448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ажданами, в отношении которых судами рассматриваются дела о принудительной госпитализации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психиатрический стационар или продлении срока принудительной госпитализации в психиатрическом стационаре;</w:t>
      </w:r>
    </w:p>
    <w:p w14:paraId="0B8A2680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14:paraId="4DF3BF99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0A3088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70F48867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14:paraId="6DAB323A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14:paraId="5BB2DBF2" w14:textId="77777777"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14:paraId="77ACBCEF" w14:textId="77777777"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 wp14:anchorId="2F72B07A" wp14:editId="5DE90A5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1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89527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AFFCEE9" w14:textId="08FEFD4C" w:rsidR="00DD3F54" w:rsidRP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002A739F" w14:textId="10275BF0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1A1AB69" w14:textId="3EFD6CD3" w:rsidR="008C42C2" w:rsidRDefault="00DD3F54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) 272-72-77 </w:t>
            </w:r>
          </w:p>
          <w:p w14:paraId="2A88F5DA" w14:textId="18C5A6EE" w:rsidR="009120DA" w:rsidRPr="00DD3F54" w:rsidRDefault="009120DA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14:paraId="5B76BD15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14:paraId="0494946F" w14:textId="6AB1A6CC" w:rsidR="00027D4E" w:rsidRPr="00DD3F54" w:rsidRDefault="00E03D9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B50950" wp14:editId="18711AFD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3990</wp:posOffset>
                      </wp:positionV>
                      <wp:extent cx="904875" cy="28575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E31D33" id="Стрелка вправо 46" o:spid="_x0000_s1026" type="#_x0000_t13" style="position:absolute;margin-left:290.7pt;margin-top:13.7pt;width:71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" adj="18189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530F293C" w14:textId="38352AA4"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07ADC482" w14:textId="296DABB8"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14:paraId="30585D4F" w14:textId="589856A8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006E60" w14:textId="51EF4BB6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30972813" w14:textId="77777777"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14:paraId="31E93A85" w14:textId="77777777"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8B84CEA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E0F3F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D6C7623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14:paraId="14FCD956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1DFE8AD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5D018EB9" w14:textId="77777777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14:paraId="1FCD4658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8CD6C0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2E3CD6D" w14:textId="10376B84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14:paraId="784C763B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14:paraId="21A67126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94F761B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7B53D714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14:paraId="705387D4" w14:textId="77777777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4F8EB159" w14:textId="77777777"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14:paraId="30367B60" w14:textId="77777777"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5440630B" w14:textId="77777777"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90CFF0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985F1D2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329AD1A4" w14:textId="77777777"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695DF0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CE9835" wp14:editId="1FB1FE4D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7D45A676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740FFAD2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14:paraId="2416312B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14:paraId="0269013D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116120A2" w14:textId="77777777"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C3AF341" w14:textId="77777777"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EA63" w14:textId="21E8A9DC"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14:paraId="50A5987A" w14:textId="77777777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14:paraId="7BD76937" w14:textId="77777777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14:paraId="11EC6E93" w14:textId="77777777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14:paraId="365AC02A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528ADF07" w14:textId="77777777"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5615C" w14:textId="00FCC3EF" w:rsidR="009A7F96" w:rsidRPr="00097343" w:rsidRDefault="009A7F96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DB837" wp14:editId="5D00CBB4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  <w:r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7E2BA1BB" w14:textId="77777777"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4DCA9" w14:textId="50547D37"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14:paraId="261DA4D1" w14:textId="753940E8"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14:paraId="54A24238" w14:textId="1931E911"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14:paraId="6FD33DBA" w14:textId="51CF4607"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15F3EB2E" w14:textId="77777777"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14:paraId="7FFE3B85" w14:textId="3F00971D"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14:paraId="14B21ADD" w14:textId="77777777"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5760" w14:textId="77777777"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D3AC" w14:textId="37F0236E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39B4D" wp14:editId="73B98374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6D872022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8B075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14:paraId="40C67F4D" w14:textId="5DF7D993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E7E1F" w14:textId="09B9A762"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14:paraId="2CAE7462" w14:textId="2FE2E2F9"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14:paraId="10A40625" w14:textId="77777777"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C77B4" w14:textId="22C566BF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4F8F9" wp14:editId="07002E5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AD9326B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020CB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14:paraId="2DA6D122" w14:textId="31C41C20"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73B1C078" w14:textId="29D989AC"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0531A180" w14:textId="77777777"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14:paraId="5C0D602C" w14:textId="2E2A487E"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14:paraId="082F6C6D" w14:textId="77777777"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4F6A" w14:textId="43003DE8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75CCA8F3" w14:textId="50694556"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477A7121" w14:textId="79AD43C0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532FAF">
        <w:rPr>
          <w:rFonts w:ascii="Times New Roman" w:hAnsi="Times New Roman" w:cs="Times New Roman"/>
          <w:sz w:val="28"/>
          <w:szCs w:val="28"/>
        </w:rPr>
        <w:t>, обед с 12.00 до 13.00 часов</w:t>
      </w:r>
    </w:p>
    <w:p w14:paraId="3F52ECC2" w14:textId="335A25F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14:paraId="6B51AC49" w14:textId="7190F359"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9734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321A2B"/>
    <w:rsid w:val="00331558"/>
    <w:rsid w:val="003324A2"/>
    <w:rsid w:val="003338DA"/>
    <w:rsid w:val="00340DC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04743"/>
    <w:rsid w:val="00A10078"/>
    <w:rsid w:val="00A1530C"/>
    <w:rsid w:val="00A277DB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A64CC"/>
    <w:rsid w:val="00EA65AD"/>
    <w:rsid w:val="00EB403E"/>
    <w:rsid w:val="00ED4299"/>
    <w:rsid w:val="00ED51B2"/>
    <w:rsid w:val="00ED7DE6"/>
    <w:rsid w:val="00EE530B"/>
    <w:rsid w:val="00EF3FB5"/>
    <w:rsid w:val="00F22B1C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D1F2-4B9B-4177-9216-99EBBB7A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Зам по УВР</cp:lastModifiedBy>
  <cp:revision>2</cp:revision>
  <cp:lastPrinted>2020-08-07T02:23:00Z</cp:lastPrinted>
  <dcterms:created xsi:type="dcterms:W3CDTF">2021-11-10T07:30:00Z</dcterms:created>
  <dcterms:modified xsi:type="dcterms:W3CDTF">2021-11-10T07:30:00Z</dcterms:modified>
</cp:coreProperties>
</file>